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0BF" w:rsidRDefault="005940BF" w:rsidP="00A73152">
      <w:pPr>
        <w:rPr>
          <w:sz w:val="28"/>
          <w:szCs w:val="28"/>
        </w:rPr>
      </w:pPr>
    </w:p>
    <w:p w:rsidR="005940BF" w:rsidRDefault="005940BF" w:rsidP="00187E99">
      <w:pPr>
        <w:jc w:val="center"/>
        <w:rPr>
          <w:sz w:val="28"/>
          <w:szCs w:val="28"/>
        </w:rPr>
      </w:pPr>
    </w:p>
    <w:p w:rsidR="00187E99" w:rsidRDefault="00187E99" w:rsidP="00187E99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187E99" w:rsidRDefault="00187E99" w:rsidP="00187E99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СОШ № 6, направленных на пропаганду ЗОЖ (</w:t>
      </w:r>
      <w:r w:rsidR="00C84452">
        <w:rPr>
          <w:sz w:val="28"/>
          <w:szCs w:val="28"/>
        </w:rPr>
        <w:t>июнь</w:t>
      </w:r>
      <w:r w:rsidR="00E36902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.)</w:t>
      </w:r>
    </w:p>
    <w:p w:rsidR="00187E99" w:rsidRDefault="00187E99" w:rsidP="00187E99">
      <w:pPr>
        <w:jc w:val="center"/>
        <w:rPr>
          <w:sz w:val="28"/>
          <w:szCs w:val="28"/>
        </w:rPr>
      </w:pPr>
    </w:p>
    <w:p w:rsidR="00187E99" w:rsidRDefault="00187E99" w:rsidP="00187E99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6"/>
        <w:gridCol w:w="4467"/>
        <w:gridCol w:w="2434"/>
        <w:gridCol w:w="2434"/>
        <w:gridCol w:w="2435"/>
        <w:gridCol w:w="2450"/>
      </w:tblGrid>
      <w:tr w:rsidR="00187E99" w:rsidTr="00A7189B">
        <w:tc>
          <w:tcPr>
            <w:tcW w:w="566" w:type="dxa"/>
          </w:tcPr>
          <w:p w:rsidR="00187E99" w:rsidRPr="00FF18DE" w:rsidRDefault="00187E99" w:rsidP="00F958CC">
            <w:pPr>
              <w:rPr>
                <w:sz w:val="28"/>
                <w:szCs w:val="28"/>
              </w:rPr>
            </w:pPr>
            <w:r w:rsidRPr="00FF18DE">
              <w:rPr>
                <w:sz w:val="28"/>
                <w:szCs w:val="28"/>
              </w:rPr>
              <w:t>№</w:t>
            </w:r>
          </w:p>
        </w:tc>
        <w:tc>
          <w:tcPr>
            <w:tcW w:w="4467" w:type="dxa"/>
          </w:tcPr>
          <w:p w:rsidR="00187E99" w:rsidRPr="00FF18DE" w:rsidRDefault="00187E99" w:rsidP="00F958CC">
            <w:pPr>
              <w:rPr>
                <w:sz w:val="28"/>
                <w:szCs w:val="28"/>
              </w:rPr>
            </w:pPr>
            <w:r w:rsidRPr="00FF18D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34" w:type="dxa"/>
          </w:tcPr>
          <w:p w:rsidR="00187E99" w:rsidRPr="00FF18DE" w:rsidRDefault="00187E99" w:rsidP="00F958CC">
            <w:pPr>
              <w:rPr>
                <w:sz w:val="28"/>
                <w:szCs w:val="28"/>
              </w:rPr>
            </w:pPr>
            <w:r w:rsidRPr="00FF18DE">
              <w:rPr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434" w:type="dxa"/>
          </w:tcPr>
          <w:p w:rsidR="00187E99" w:rsidRPr="00FF18DE" w:rsidRDefault="00187E99" w:rsidP="00F958CC">
            <w:pPr>
              <w:rPr>
                <w:sz w:val="28"/>
                <w:szCs w:val="28"/>
              </w:rPr>
            </w:pPr>
            <w:r w:rsidRPr="00FF18DE">
              <w:rPr>
                <w:sz w:val="28"/>
                <w:szCs w:val="28"/>
              </w:rPr>
              <w:t>Дата, время проведения</w:t>
            </w:r>
          </w:p>
        </w:tc>
        <w:tc>
          <w:tcPr>
            <w:tcW w:w="2435" w:type="dxa"/>
          </w:tcPr>
          <w:p w:rsidR="00187E99" w:rsidRPr="00FF18DE" w:rsidRDefault="00187E99" w:rsidP="00F958CC">
            <w:pPr>
              <w:rPr>
                <w:sz w:val="28"/>
                <w:szCs w:val="28"/>
              </w:rPr>
            </w:pPr>
            <w:r w:rsidRPr="00FF18DE">
              <w:rPr>
                <w:sz w:val="28"/>
                <w:szCs w:val="28"/>
              </w:rPr>
              <w:t>Количество участников</w:t>
            </w:r>
            <w:r w:rsidR="0020013C">
              <w:rPr>
                <w:sz w:val="28"/>
                <w:szCs w:val="28"/>
              </w:rPr>
              <w:t>/ классы</w:t>
            </w:r>
          </w:p>
        </w:tc>
        <w:tc>
          <w:tcPr>
            <w:tcW w:w="2450" w:type="dxa"/>
          </w:tcPr>
          <w:p w:rsidR="00187E99" w:rsidRPr="00FF18DE" w:rsidRDefault="00187E99" w:rsidP="00F958CC">
            <w:pPr>
              <w:rPr>
                <w:sz w:val="28"/>
                <w:szCs w:val="28"/>
              </w:rPr>
            </w:pPr>
            <w:r w:rsidRPr="00FF18DE">
              <w:rPr>
                <w:sz w:val="28"/>
                <w:szCs w:val="28"/>
              </w:rPr>
              <w:t>Ответственные</w:t>
            </w:r>
          </w:p>
        </w:tc>
      </w:tr>
      <w:tr w:rsidR="00271DA2" w:rsidTr="00A7189B">
        <w:tc>
          <w:tcPr>
            <w:tcW w:w="566" w:type="dxa"/>
          </w:tcPr>
          <w:p w:rsidR="00271DA2" w:rsidRPr="00E771E7" w:rsidRDefault="00271DA2" w:rsidP="00271DA2">
            <w:pPr>
              <w:rPr>
                <w:sz w:val="28"/>
                <w:szCs w:val="28"/>
              </w:rPr>
            </w:pPr>
            <w:r w:rsidRPr="00E771E7">
              <w:rPr>
                <w:sz w:val="28"/>
                <w:szCs w:val="28"/>
              </w:rPr>
              <w:t>1.</w:t>
            </w:r>
          </w:p>
        </w:tc>
        <w:tc>
          <w:tcPr>
            <w:tcW w:w="4467" w:type="dxa"/>
          </w:tcPr>
          <w:p w:rsidR="00271DA2" w:rsidRPr="009A0EDC" w:rsidRDefault="00C84452" w:rsidP="00271DA2">
            <w:pPr>
              <w:rPr>
                <w:bCs/>
                <w:sz w:val="28"/>
                <w:szCs w:val="28"/>
              </w:rPr>
            </w:pPr>
            <w:r w:rsidRPr="009A0EDC">
              <w:rPr>
                <w:sz w:val="28"/>
                <w:szCs w:val="28"/>
              </w:rPr>
              <w:t>Спортивные мероприятия ко Дню защиты детей</w:t>
            </w:r>
          </w:p>
        </w:tc>
        <w:tc>
          <w:tcPr>
            <w:tcW w:w="2434" w:type="dxa"/>
          </w:tcPr>
          <w:p w:rsidR="00271DA2" w:rsidRPr="00864E20" w:rsidRDefault="00961364" w:rsidP="00271DA2">
            <w:pPr>
              <w:jc w:val="center"/>
              <w:rPr>
                <w:sz w:val="28"/>
                <w:szCs w:val="28"/>
              </w:rPr>
            </w:pPr>
            <w:r w:rsidRPr="00864E20">
              <w:rPr>
                <w:sz w:val="28"/>
                <w:szCs w:val="28"/>
              </w:rPr>
              <w:t>МА</w:t>
            </w:r>
            <w:r w:rsidR="00271DA2" w:rsidRPr="00864E20">
              <w:rPr>
                <w:sz w:val="28"/>
                <w:szCs w:val="28"/>
              </w:rPr>
              <w:t>ОУ СОШ №6</w:t>
            </w:r>
          </w:p>
        </w:tc>
        <w:tc>
          <w:tcPr>
            <w:tcW w:w="2434" w:type="dxa"/>
          </w:tcPr>
          <w:p w:rsidR="00C84452" w:rsidRPr="00C84452" w:rsidRDefault="00C84452" w:rsidP="00C84452">
            <w:pPr>
              <w:rPr>
                <w:rFonts w:eastAsia="Calibri"/>
                <w:sz w:val="28"/>
                <w:szCs w:val="28"/>
              </w:rPr>
            </w:pPr>
            <w:r w:rsidRPr="00C84452">
              <w:rPr>
                <w:rFonts w:eastAsia="Calibri"/>
                <w:sz w:val="28"/>
                <w:szCs w:val="28"/>
              </w:rPr>
              <w:t>01.06.2023</w:t>
            </w:r>
            <w:r>
              <w:rPr>
                <w:rFonts w:eastAsia="Calibri"/>
                <w:sz w:val="28"/>
                <w:szCs w:val="28"/>
              </w:rPr>
              <w:t xml:space="preserve"> в </w:t>
            </w:r>
          </w:p>
          <w:p w:rsidR="00271DA2" w:rsidRPr="00864E20" w:rsidRDefault="00C84452" w:rsidP="00C84452">
            <w:pPr>
              <w:rPr>
                <w:bCs/>
                <w:sz w:val="28"/>
                <w:szCs w:val="28"/>
              </w:rPr>
            </w:pPr>
            <w:r w:rsidRPr="00C84452">
              <w:rPr>
                <w:rFonts w:eastAsia="Calibri"/>
                <w:sz w:val="28"/>
                <w:szCs w:val="28"/>
              </w:rPr>
              <w:t>10.00</w:t>
            </w:r>
          </w:p>
        </w:tc>
        <w:tc>
          <w:tcPr>
            <w:tcW w:w="2435" w:type="dxa"/>
          </w:tcPr>
          <w:p w:rsidR="00271DA2" w:rsidRPr="00A70721" w:rsidRDefault="00C84452" w:rsidP="00271D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9/4-6 –е </w:t>
            </w:r>
            <w:r w:rsidR="00271DA2" w:rsidRPr="00A70721">
              <w:rPr>
                <w:bCs/>
                <w:sz w:val="28"/>
                <w:szCs w:val="28"/>
              </w:rPr>
              <w:t xml:space="preserve"> классы</w:t>
            </w:r>
          </w:p>
          <w:p w:rsidR="00271DA2" w:rsidRPr="00A70721" w:rsidRDefault="00271DA2" w:rsidP="00271DA2">
            <w:pPr>
              <w:rPr>
                <w:sz w:val="28"/>
                <w:szCs w:val="28"/>
              </w:rPr>
            </w:pPr>
          </w:p>
        </w:tc>
        <w:tc>
          <w:tcPr>
            <w:tcW w:w="2450" w:type="dxa"/>
          </w:tcPr>
          <w:p w:rsidR="00271DA2" w:rsidRPr="00A70721" w:rsidRDefault="00C84452" w:rsidP="00271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аш Г.П.</w:t>
            </w:r>
          </w:p>
        </w:tc>
      </w:tr>
      <w:tr w:rsidR="00271DA2" w:rsidTr="00A7189B">
        <w:tc>
          <w:tcPr>
            <w:tcW w:w="566" w:type="dxa"/>
          </w:tcPr>
          <w:p w:rsidR="00271DA2" w:rsidRPr="00E771E7" w:rsidRDefault="00271DA2" w:rsidP="00271DA2">
            <w:pPr>
              <w:rPr>
                <w:sz w:val="28"/>
                <w:szCs w:val="28"/>
              </w:rPr>
            </w:pPr>
            <w:r w:rsidRPr="00E771E7">
              <w:rPr>
                <w:sz w:val="28"/>
                <w:szCs w:val="28"/>
              </w:rPr>
              <w:t>2.</w:t>
            </w:r>
          </w:p>
        </w:tc>
        <w:tc>
          <w:tcPr>
            <w:tcW w:w="4467" w:type="dxa"/>
          </w:tcPr>
          <w:p w:rsidR="00271DA2" w:rsidRPr="009A0EDC" w:rsidRDefault="00C84452" w:rsidP="00271DA2">
            <w:pPr>
              <w:jc w:val="both"/>
              <w:rPr>
                <w:color w:val="000000"/>
                <w:sz w:val="28"/>
                <w:szCs w:val="28"/>
              </w:rPr>
            </w:pPr>
            <w:r w:rsidRPr="009A0EDC">
              <w:rPr>
                <w:sz w:val="28"/>
                <w:szCs w:val="28"/>
              </w:rPr>
              <w:t xml:space="preserve"> Конкурс рисунков «Мы за ЗОЖ»</w:t>
            </w:r>
          </w:p>
        </w:tc>
        <w:tc>
          <w:tcPr>
            <w:tcW w:w="2434" w:type="dxa"/>
          </w:tcPr>
          <w:p w:rsidR="00271DA2" w:rsidRPr="00864E20" w:rsidRDefault="00961364" w:rsidP="00271DA2">
            <w:pPr>
              <w:jc w:val="center"/>
              <w:rPr>
                <w:sz w:val="28"/>
                <w:szCs w:val="28"/>
              </w:rPr>
            </w:pPr>
            <w:r w:rsidRPr="00864E20">
              <w:rPr>
                <w:sz w:val="28"/>
                <w:szCs w:val="28"/>
              </w:rPr>
              <w:t>МА</w:t>
            </w:r>
            <w:r w:rsidR="00271DA2" w:rsidRPr="00864E20">
              <w:rPr>
                <w:sz w:val="28"/>
                <w:szCs w:val="28"/>
              </w:rPr>
              <w:t>ОУ СОШ №6</w:t>
            </w:r>
          </w:p>
        </w:tc>
        <w:tc>
          <w:tcPr>
            <w:tcW w:w="2434" w:type="dxa"/>
          </w:tcPr>
          <w:p w:rsidR="00864E20" w:rsidRPr="00864E20" w:rsidRDefault="00C84452" w:rsidP="00864E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</w:t>
            </w:r>
            <w:r w:rsidR="00864E20" w:rsidRPr="00864E20">
              <w:rPr>
                <w:sz w:val="28"/>
                <w:szCs w:val="28"/>
              </w:rPr>
              <w:t>.2023</w:t>
            </w:r>
          </w:p>
          <w:p w:rsidR="00271DA2" w:rsidRPr="00864E20" w:rsidRDefault="00864E20" w:rsidP="00864E20">
            <w:pPr>
              <w:jc w:val="both"/>
              <w:rPr>
                <w:sz w:val="28"/>
                <w:szCs w:val="28"/>
              </w:rPr>
            </w:pPr>
            <w:r w:rsidRPr="00864E20">
              <w:rPr>
                <w:sz w:val="28"/>
                <w:szCs w:val="28"/>
              </w:rPr>
              <w:t xml:space="preserve"> </w:t>
            </w:r>
            <w:r w:rsidR="00C84452">
              <w:rPr>
                <w:sz w:val="28"/>
                <w:szCs w:val="28"/>
              </w:rPr>
              <w:t>в 10.0</w:t>
            </w:r>
            <w:r w:rsidR="00271DA2" w:rsidRPr="00864E20">
              <w:rPr>
                <w:sz w:val="28"/>
                <w:szCs w:val="28"/>
              </w:rPr>
              <w:t>0</w:t>
            </w:r>
          </w:p>
        </w:tc>
        <w:tc>
          <w:tcPr>
            <w:tcW w:w="2435" w:type="dxa"/>
          </w:tcPr>
          <w:p w:rsidR="00271DA2" w:rsidRPr="00A70721" w:rsidRDefault="00C84452" w:rsidP="000F4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271DA2" w:rsidRPr="00A7072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-</w:t>
            </w:r>
            <w:r w:rsidR="00271DA2" w:rsidRPr="00A707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 -е</w:t>
            </w:r>
            <w:r w:rsidR="00271DA2" w:rsidRPr="00A70721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450" w:type="dxa"/>
          </w:tcPr>
          <w:p w:rsidR="00271DA2" w:rsidRPr="00A70721" w:rsidRDefault="00C84452" w:rsidP="00271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ец В.А.</w:t>
            </w:r>
          </w:p>
        </w:tc>
      </w:tr>
      <w:tr w:rsidR="00271DA2" w:rsidTr="00A7189B">
        <w:tc>
          <w:tcPr>
            <w:tcW w:w="566" w:type="dxa"/>
          </w:tcPr>
          <w:p w:rsidR="00271DA2" w:rsidRPr="00E771E7" w:rsidRDefault="00271DA2" w:rsidP="00271DA2">
            <w:pPr>
              <w:rPr>
                <w:sz w:val="28"/>
                <w:szCs w:val="28"/>
              </w:rPr>
            </w:pPr>
            <w:r w:rsidRPr="00E771E7">
              <w:rPr>
                <w:sz w:val="28"/>
                <w:szCs w:val="28"/>
              </w:rPr>
              <w:t>3.</w:t>
            </w:r>
          </w:p>
        </w:tc>
        <w:tc>
          <w:tcPr>
            <w:tcW w:w="4467" w:type="dxa"/>
          </w:tcPr>
          <w:p w:rsidR="00271DA2" w:rsidRPr="009A0EDC" w:rsidRDefault="00C84452" w:rsidP="00271DA2">
            <w:pPr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9A0EDC">
              <w:rPr>
                <w:sz w:val="28"/>
                <w:szCs w:val="28"/>
              </w:rPr>
              <w:t>Флешмоб  "Дружно, вместе, с оптимизмом за здоровый образ жизни!»</w:t>
            </w:r>
          </w:p>
        </w:tc>
        <w:tc>
          <w:tcPr>
            <w:tcW w:w="2434" w:type="dxa"/>
          </w:tcPr>
          <w:p w:rsidR="00271DA2" w:rsidRPr="000F418B" w:rsidRDefault="000F418B" w:rsidP="00271DA2">
            <w:pPr>
              <w:jc w:val="center"/>
              <w:rPr>
                <w:sz w:val="28"/>
                <w:szCs w:val="28"/>
              </w:rPr>
            </w:pPr>
            <w:r w:rsidRPr="000F418B">
              <w:rPr>
                <w:sz w:val="28"/>
                <w:szCs w:val="28"/>
              </w:rPr>
              <w:t>МА</w:t>
            </w:r>
            <w:r w:rsidR="00271DA2" w:rsidRPr="000F418B">
              <w:rPr>
                <w:sz w:val="28"/>
                <w:szCs w:val="28"/>
              </w:rPr>
              <w:t xml:space="preserve">ОУ СОШ №6 </w:t>
            </w:r>
          </w:p>
        </w:tc>
        <w:tc>
          <w:tcPr>
            <w:tcW w:w="2434" w:type="dxa"/>
          </w:tcPr>
          <w:p w:rsidR="00271DA2" w:rsidRPr="000F418B" w:rsidRDefault="00C84452" w:rsidP="00271D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6</w:t>
            </w:r>
            <w:r w:rsidR="00D740D0" w:rsidRPr="000F418B">
              <w:rPr>
                <w:bCs/>
                <w:sz w:val="28"/>
                <w:szCs w:val="28"/>
              </w:rPr>
              <w:t>.2023</w:t>
            </w:r>
            <w:r w:rsidR="00D740D0">
              <w:rPr>
                <w:bCs/>
                <w:sz w:val="28"/>
                <w:szCs w:val="28"/>
              </w:rPr>
              <w:t xml:space="preserve"> </w:t>
            </w:r>
            <w:r w:rsidR="00271DA2" w:rsidRPr="000F418B"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 xml:space="preserve"> 10</w:t>
            </w:r>
            <w:r w:rsidR="004C4CEE">
              <w:rPr>
                <w:bCs/>
                <w:sz w:val="28"/>
                <w:szCs w:val="28"/>
              </w:rPr>
              <w:t>.0</w:t>
            </w:r>
            <w:r w:rsidR="00271DA2" w:rsidRPr="000F418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435" w:type="dxa"/>
          </w:tcPr>
          <w:p w:rsidR="00271DA2" w:rsidRPr="00A70721" w:rsidRDefault="00C84452" w:rsidP="00C84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4C4CEE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 xml:space="preserve">5-8 – е </w:t>
            </w:r>
            <w:r w:rsidR="00271DA2" w:rsidRPr="00A70721">
              <w:rPr>
                <w:sz w:val="28"/>
                <w:szCs w:val="28"/>
              </w:rPr>
              <w:t>классы</w:t>
            </w:r>
          </w:p>
        </w:tc>
        <w:tc>
          <w:tcPr>
            <w:tcW w:w="2450" w:type="dxa"/>
          </w:tcPr>
          <w:p w:rsidR="00271DA2" w:rsidRPr="00A70721" w:rsidRDefault="00271DA2" w:rsidP="00271DA2">
            <w:pPr>
              <w:rPr>
                <w:sz w:val="28"/>
                <w:szCs w:val="28"/>
              </w:rPr>
            </w:pPr>
            <w:r w:rsidRPr="00A70721">
              <w:rPr>
                <w:sz w:val="28"/>
                <w:szCs w:val="28"/>
              </w:rPr>
              <w:t>Гаврилец  Е.Ю.</w:t>
            </w:r>
          </w:p>
        </w:tc>
      </w:tr>
      <w:tr w:rsidR="009A0EDC" w:rsidTr="00A7189B">
        <w:tc>
          <w:tcPr>
            <w:tcW w:w="566" w:type="dxa"/>
          </w:tcPr>
          <w:p w:rsidR="009A0EDC" w:rsidRPr="00E771E7" w:rsidRDefault="009A0EDC" w:rsidP="00271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67" w:type="dxa"/>
          </w:tcPr>
          <w:p w:rsidR="009A0EDC" w:rsidRPr="009A0EDC" w:rsidRDefault="009A0EDC" w:rsidP="00271DA2">
            <w:pPr>
              <w:jc w:val="both"/>
              <w:rPr>
                <w:sz w:val="28"/>
                <w:szCs w:val="28"/>
              </w:rPr>
            </w:pPr>
            <w:r w:rsidRPr="009A0EDC">
              <w:rPr>
                <w:rFonts w:eastAsia="MS Mincho"/>
                <w:sz w:val="28"/>
                <w:szCs w:val="28"/>
                <w:lang w:eastAsia="ja-JP"/>
              </w:rPr>
              <w:t>Профилактическая беседа с несовершеннолетними о вреде курительных смесей среди несовершеннолетних подростков и последствиях употребления ПАВ с участием инспектора ОПДН</w:t>
            </w:r>
          </w:p>
        </w:tc>
        <w:tc>
          <w:tcPr>
            <w:tcW w:w="2434" w:type="dxa"/>
          </w:tcPr>
          <w:p w:rsidR="009A0EDC" w:rsidRDefault="009A0EDC">
            <w:r w:rsidRPr="008A1372">
              <w:rPr>
                <w:sz w:val="28"/>
                <w:szCs w:val="28"/>
              </w:rPr>
              <w:t>МАОУ СОШ №6</w:t>
            </w:r>
          </w:p>
        </w:tc>
        <w:tc>
          <w:tcPr>
            <w:tcW w:w="2434" w:type="dxa"/>
          </w:tcPr>
          <w:p w:rsidR="009A0EDC" w:rsidRDefault="00172392" w:rsidP="00271D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9A0EDC">
              <w:rPr>
                <w:bCs/>
                <w:sz w:val="28"/>
                <w:szCs w:val="28"/>
              </w:rPr>
              <w:t>.06.2023 в 10.00</w:t>
            </w:r>
          </w:p>
        </w:tc>
        <w:tc>
          <w:tcPr>
            <w:tcW w:w="2435" w:type="dxa"/>
          </w:tcPr>
          <w:p w:rsidR="009A0EDC" w:rsidRDefault="009A0EDC" w:rsidP="00C84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/6-8-е классы</w:t>
            </w:r>
          </w:p>
        </w:tc>
        <w:tc>
          <w:tcPr>
            <w:tcW w:w="2450" w:type="dxa"/>
          </w:tcPr>
          <w:p w:rsidR="009A0EDC" w:rsidRPr="00A70721" w:rsidRDefault="00172392" w:rsidP="00271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шкина Е.В.</w:t>
            </w:r>
          </w:p>
        </w:tc>
      </w:tr>
      <w:tr w:rsidR="009A0EDC" w:rsidTr="00A7189B">
        <w:tc>
          <w:tcPr>
            <w:tcW w:w="566" w:type="dxa"/>
          </w:tcPr>
          <w:p w:rsidR="009A0EDC" w:rsidRDefault="009A0EDC" w:rsidP="00271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467" w:type="dxa"/>
          </w:tcPr>
          <w:p w:rsidR="009A0EDC" w:rsidRPr="009A0EDC" w:rsidRDefault="009A0EDC" w:rsidP="00271DA2">
            <w:pPr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9A0EDC">
              <w:rPr>
                <w:sz w:val="28"/>
                <w:szCs w:val="28"/>
              </w:rPr>
              <w:t>Диспут с врачом наркологом «Мифы и правда о наркотиках»</w:t>
            </w:r>
          </w:p>
        </w:tc>
        <w:tc>
          <w:tcPr>
            <w:tcW w:w="2434" w:type="dxa"/>
          </w:tcPr>
          <w:p w:rsidR="009A0EDC" w:rsidRDefault="009A0EDC">
            <w:r w:rsidRPr="008A1372">
              <w:rPr>
                <w:sz w:val="28"/>
                <w:szCs w:val="28"/>
              </w:rPr>
              <w:t>МАОУ СОШ №6</w:t>
            </w:r>
          </w:p>
        </w:tc>
        <w:tc>
          <w:tcPr>
            <w:tcW w:w="2434" w:type="dxa"/>
          </w:tcPr>
          <w:p w:rsidR="009A0EDC" w:rsidRDefault="009A0EDC" w:rsidP="00271D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06.2023 в 10.00</w:t>
            </w:r>
          </w:p>
        </w:tc>
        <w:tc>
          <w:tcPr>
            <w:tcW w:w="2435" w:type="dxa"/>
          </w:tcPr>
          <w:p w:rsidR="009A0EDC" w:rsidRDefault="009A0EDC" w:rsidP="00C84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6-8-е классы</w:t>
            </w:r>
          </w:p>
        </w:tc>
        <w:tc>
          <w:tcPr>
            <w:tcW w:w="2450" w:type="dxa"/>
          </w:tcPr>
          <w:p w:rsidR="009A0EDC" w:rsidRPr="00A70721" w:rsidRDefault="009A0EDC" w:rsidP="00271DA2">
            <w:pPr>
              <w:rPr>
                <w:sz w:val="28"/>
                <w:szCs w:val="28"/>
              </w:rPr>
            </w:pPr>
            <w:r w:rsidRPr="00A70721">
              <w:rPr>
                <w:sz w:val="28"/>
                <w:szCs w:val="28"/>
              </w:rPr>
              <w:t>Гаврилец  Е.Ю.</w:t>
            </w:r>
          </w:p>
        </w:tc>
      </w:tr>
      <w:tr w:rsidR="009A0EDC" w:rsidTr="00A7189B">
        <w:tc>
          <w:tcPr>
            <w:tcW w:w="566" w:type="dxa"/>
          </w:tcPr>
          <w:p w:rsidR="009A0EDC" w:rsidRDefault="009A0EDC" w:rsidP="00271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67" w:type="dxa"/>
          </w:tcPr>
          <w:p w:rsidR="00172392" w:rsidRPr="00172392" w:rsidRDefault="009A0EDC" w:rsidP="001723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0EDC">
              <w:rPr>
                <w:sz w:val="28"/>
                <w:szCs w:val="28"/>
              </w:rPr>
              <w:t>Просмотр видеофильмов, социальных роликов по пропаганде здорового образа жизни</w:t>
            </w:r>
            <w:r w:rsidR="00172392">
              <w:rPr>
                <w:sz w:val="28"/>
                <w:szCs w:val="28"/>
              </w:rPr>
              <w:t xml:space="preserve">  </w:t>
            </w:r>
            <w:r w:rsidR="00172392" w:rsidRPr="00172392">
              <w:rPr>
                <w:sz w:val="28"/>
                <w:szCs w:val="28"/>
              </w:rPr>
              <w:t>http://www.narkotiki.ru/</w:t>
            </w:r>
          </w:p>
          <w:p w:rsidR="009A0EDC" w:rsidRPr="009A0EDC" w:rsidRDefault="00172392" w:rsidP="00172392">
            <w:pPr>
              <w:jc w:val="both"/>
              <w:rPr>
                <w:sz w:val="28"/>
                <w:szCs w:val="28"/>
              </w:rPr>
            </w:pPr>
            <w:r w:rsidRPr="00172392">
              <w:rPr>
                <w:sz w:val="28"/>
                <w:szCs w:val="28"/>
              </w:rPr>
              <w:lastRenderedPageBreak/>
              <w:t>antiprop.htm</w:t>
            </w:r>
          </w:p>
        </w:tc>
        <w:tc>
          <w:tcPr>
            <w:tcW w:w="2434" w:type="dxa"/>
          </w:tcPr>
          <w:p w:rsidR="009A0EDC" w:rsidRPr="008A1372" w:rsidRDefault="009A0EDC">
            <w:pPr>
              <w:rPr>
                <w:sz w:val="28"/>
                <w:szCs w:val="28"/>
              </w:rPr>
            </w:pPr>
            <w:r w:rsidRPr="008A1372">
              <w:rPr>
                <w:sz w:val="28"/>
                <w:szCs w:val="28"/>
              </w:rPr>
              <w:lastRenderedPageBreak/>
              <w:t>МАОУ СОШ №6</w:t>
            </w:r>
          </w:p>
        </w:tc>
        <w:tc>
          <w:tcPr>
            <w:tcW w:w="2434" w:type="dxa"/>
          </w:tcPr>
          <w:p w:rsidR="009A0EDC" w:rsidRDefault="009A0EDC" w:rsidP="00271D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06.2023 в 10.00</w:t>
            </w:r>
          </w:p>
        </w:tc>
        <w:tc>
          <w:tcPr>
            <w:tcW w:w="2435" w:type="dxa"/>
          </w:tcPr>
          <w:p w:rsidR="009A0EDC" w:rsidRDefault="00780CF4" w:rsidP="00C84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/5-8 классы</w:t>
            </w:r>
          </w:p>
        </w:tc>
        <w:tc>
          <w:tcPr>
            <w:tcW w:w="2450" w:type="dxa"/>
          </w:tcPr>
          <w:p w:rsidR="009A0EDC" w:rsidRPr="00A70721" w:rsidRDefault="009A0EDC" w:rsidP="00271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тник Е.И.</w:t>
            </w:r>
          </w:p>
        </w:tc>
      </w:tr>
    </w:tbl>
    <w:p w:rsidR="003E6D72" w:rsidRDefault="003E6D72" w:rsidP="00187E99">
      <w:pPr>
        <w:tabs>
          <w:tab w:val="left" w:pos="10425"/>
        </w:tabs>
        <w:rPr>
          <w:sz w:val="28"/>
          <w:szCs w:val="28"/>
        </w:rPr>
      </w:pPr>
    </w:p>
    <w:p w:rsidR="003E6D72" w:rsidRDefault="003E6D72" w:rsidP="00187E99">
      <w:pPr>
        <w:tabs>
          <w:tab w:val="left" w:pos="10425"/>
        </w:tabs>
        <w:rPr>
          <w:sz w:val="28"/>
          <w:szCs w:val="28"/>
        </w:rPr>
      </w:pPr>
    </w:p>
    <w:p w:rsidR="00187E99" w:rsidRPr="00FF18DE" w:rsidRDefault="00EC5AB8" w:rsidP="00187E99">
      <w:pPr>
        <w:tabs>
          <w:tab w:val="left" w:pos="10425"/>
        </w:tabs>
        <w:rPr>
          <w:sz w:val="28"/>
          <w:szCs w:val="28"/>
        </w:rPr>
      </w:pPr>
      <w:r>
        <w:rPr>
          <w:sz w:val="28"/>
          <w:szCs w:val="28"/>
        </w:rPr>
        <w:t>Д</w:t>
      </w:r>
      <w:r w:rsidR="00187E99" w:rsidRPr="00FF18DE">
        <w:rPr>
          <w:sz w:val="28"/>
          <w:szCs w:val="28"/>
        </w:rPr>
        <w:t>иректор школы</w:t>
      </w:r>
      <w:r w:rsidR="00187E99" w:rsidRPr="00FF18DE">
        <w:rPr>
          <w:sz w:val="28"/>
          <w:szCs w:val="28"/>
        </w:rPr>
        <w:tab/>
      </w:r>
      <w:r w:rsidR="004838FD">
        <w:rPr>
          <w:sz w:val="28"/>
          <w:szCs w:val="28"/>
        </w:rPr>
        <w:t>И.А. Овдиенко</w:t>
      </w:r>
    </w:p>
    <w:p w:rsidR="00EC5AB8" w:rsidRDefault="005940BF" w:rsidP="00FF18DE">
      <w:pPr>
        <w:tabs>
          <w:tab w:val="left" w:pos="10425"/>
        </w:tabs>
        <w:rPr>
          <w:sz w:val="28"/>
          <w:szCs w:val="28"/>
        </w:rPr>
      </w:pPr>
      <w:r>
        <w:rPr>
          <w:sz w:val="28"/>
          <w:szCs w:val="28"/>
        </w:rPr>
        <w:t>Е.Ю. Гаврилец</w:t>
      </w:r>
      <w:r w:rsidR="00A73152">
        <w:rPr>
          <w:sz w:val="28"/>
          <w:szCs w:val="28"/>
        </w:rPr>
        <w:t xml:space="preserve">   </w:t>
      </w:r>
    </w:p>
    <w:p w:rsidR="00EC5AB8" w:rsidRDefault="00A73152" w:rsidP="00FF18DE">
      <w:pPr>
        <w:tabs>
          <w:tab w:val="left" w:pos="1042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40BF">
        <w:rPr>
          <w:sz w:val="28"/>
          <w:szCs w:val="28"/>
        </w:rPr>
        <w:t>4-43-25</w:t>
      </w:r>
    </w:p>
    <w:sectPr w:rsidR="00EC5AB8" w:rsidSect="000F4EB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AC5" w:rsidRDefault="00523AC5" w:rsidP="00187E99">
      <w:r>
        <w:separator/>
      </w:r>
    </w:p>
  </w:endnote>
  <w:endnote w:type="continuationSeparator" w:id="1">
    <w:p w:rsidR="00523AC5" w:rsidRDefault="00523AC5" w:rsidP="00187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AC5" w:rsidRDefault="00523AC5" w:rsidP="00187E99">
      <w:r>
        <w:separator/>
      </w:r>
    </w:p>
  </w:footnote>
  <w:footnote w:type="continuationSeparator" w:id="1">
    <w:p w:rsidR="00523AC5" w:rsidRDefault="00523AC5" w:rsidP="00187E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EB6"/>
    <w:rsid w:val="00006A06"/>
    <w:rsid w:val="000746F6"/>
    <w:rsid w:val="00085EC8"/>
    <w:rsid w:val="000B35B1"/>
    <w:rsid w:val="000D182D"/>
    <w:rsid w:val="000E4305"/>
    <w:rsid w:val="000E73C0"/>
    <w:rsid w:val="000F418B"/>
    <w:rsid w:val="000F4EB6"/>
    <w:rsid w:val="00114BB5"/>
    <w:rsid w:val="0011522A"/>
    <w:rsid w:val="001167E3"/>
    <w:rsid w:val="00134CED"/>
    <w:rsid w:val="00172392"/>
    <w:rsid w:val="00187E99"/>
    <w:rsid w:val="0020013C"/>
    <w:rsid w:val="00234FD1"/>
    <w:rsid w:val="002650BD"/>
    <w:rsid w:val="00271DA2"/>
    <w:rsid w:val="00284141"/>
    <w:rsid w:val="002B3F98"/>
    <w:rsid w:val="002B76D1"/>
    <w:rsid w:val="0036284D"/>
    <w:rsid w:val="00384609"/>
    <w:rsid w:val="003A0260"/>
    <w:rsid w:val="003C0233"/>
    <w:rsid w:val="003E35E9"/>
    <w:rsid w:val="003E6D72"/>
    <w:rsid w:val="0042616F"/>
    <w:rsid w:val="004426A5"/>
    <w:rsid w:val="0047117F"/>
    <w:rsid w:val="004838FD"/>
    <w:rsid w:val="004C4CEE"/>
    <w:rsid w:val="004D2F30"/>
    <w:rsid w:val="005237CB"/>
    <w:rsid w:val="00523AC5"/>
    <w:rsid w:val="0055618F"/>
    <w:rsid w:val="005940BF"/>
    <w:rsid w:val="00595B47"/>
    <w:rsid w:val="005D2470"/>
    <w:rsid w:val="00603FB3"/>
    <w:rsid w:val="006159EB"/>
    <w:rsid w:val="006564B8"/>
    <w:rsid w:val="00695069"/>
    <w:rsid w:val="006A71CE"/>
    <w:rsid w:val="00703153"/>
    <w:rsid w:val="00704D73"/>
    <w:rsid w:val="0072275A"/>
    <w:rsid w:val="00780CF4"/>
    <w:rsid w:val="007A0B0E"/>
    <w:rsid w:val="007B08EE"/>
    <w:rsid w:val="00815793"/>
    <w:rsid w:val="008166FD"/>
    <w:rsid w:val="00864E20"/>
    <w:rsid w:val="00886817"/>
    <w:rsid w:val="0094322D"/>
    <w:rsid w:val="00943A2A"/>
    <w:rsid w:val="00961364"/>
    <w:rsid w:val="009A0EDC"/>
    <w:rsid w:val="00A066CA"/>
    <w:rsid w:val="00A26495"/>
    <w:rsid w:val="00A70721"/>
    <w:rsid w:val="00A7189B"/>
    <w:rsid w:val="00A73152"/>
    <w:rsid w:val="00A762A3"/>
    <w:rsid w:val="00A81553"/>
    <w:rsid w:val="00AB5239"/>
    <w:rsid w:val="00B001FC"/>
    <w:rsid w:val="00B4198D"/>
    <w:rsid w:val="00B41B20"/>
    <w:rsid w:val="00B84FB9"/>
    <w:rsid w:val="00BB7584"/>
    <w:rsid w:val="00BF3B31"/>
    <w:rsid w:val="00C24100"/>
    <w:rsid w:val="00C71879"/>
    <w:rsid w:val="00C84452"/>
    <w:rsid w:val="00CE18DD"/>
    <w:rsid w:val="00D01F81"/>
    <w:rsid w:val="00D17391"/>
    <w:rsid w:val="00D31E75"/>
    <w:rsid w:val="00D50BAD"/>
    <w:rsid w:val="00D55DF9"/>
    <w:rsid w:val="00D70101"/>
    <w:rsid w:val="00D740D0"/>
    <w:rsid w:val="00D83FE7"/>
    <w:rsid w:val="00DF13EB"/>
    <w:rsid w:val="00DF2BCC"/>
    <w:rsid w:val="00E36902"/>
    <w:rsid w:val="00E6413B"/>
    <w:rsid w:val="00E771E7"/>
    <w:rsid w:val="00EB651F"/>
    <w:rsid w:val="00EB67FC"/>
    <w:rsid w:val="00EC5AB8"/>
    <w:rsid w:val="00F24416"/>
    <w:rsid w:val="00F55ABA"/>
    <w:rsid w:val="00F6318D"/>
    <w:rsid w:val="00F70F4D"/>
    <w:rsid w:val="00F94399"/>
    <w:rsid w:val="00FF1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EB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87E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7E99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87E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7E99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940BF"/>
    <w:rPr>
      <w:color w:val="0000FF"/>
      <w:u w:val="single"/>
    </w:rPr>
  </w:style>
  <w:style w:type="paragraph" w:customStyle="1" w:styleId="Default">
    <w:name w:val="Default"/>
    <w:rsid w:val="00471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9ECA-249F-4B3F-B686-4A627EB5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</dc:creator>
  <cp:lastModifiedBy>Кабинет</cp:lastModifiedBy>
  <cp:revision>35</cp:revision>
  <dcterms:created xsi:type="dcterms:W3CDTF">2017-11-13T07:50:00Z</dcterms:created>
  <dcterms:modified xsi:type="dcterms:W3CDTF">2023-05-11T06:29:00Z</dcterms:modified>
</cp:coreProperties>
</file>